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爱生气  拥有好心态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爱生气  拥有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7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不爱生气  拥有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